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74F5FB61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1DEA9843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B511D8">
        <w:t>9</w:t>
      </w:r>
      <w:r w:rsidR="00B511D8" w:rsidRPr="00B511D8">
        <w:rPr>
          <w:vertAlign w:val="superscript"/>
        </w:rPr>
        <w:t>th</w:t>
      </w:r>
      <w:r w:rsidR="00B511D8">
        <w:t xml:space="preserve"> March 2022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4C7C1AA9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0472E9" w:rsidRPr="00D32132">
        <w:rPr>
          <w:b/>
          <w:bCs/>
        </w:rPr>
        <w:t>Tuesday</w:t>
      </w:r>
      <w:r w:rsidR="00F61877" w:rsidRPr="00D32132">
        <w:rPr>
          <w:b/>
          <w:bCs/>
        </w:rPr>
        <w:t xml:space="preserve"> </w:t>
      </w:r>
      <w:r w:rsidR="00B511D8">
        <w:rPr>
          <w:b/>
          <w:bCs/>
        </w:rPr>
        <w:t>15th</w:t>
      </w:r>
      <w:r w:rsidR="00A87232" w:rsidRPr="00D32132">
        <w:rPr>
          <w:b/>
          <w:bCs/>
        </w:rPr>
        <w:t xml:space="preserve"> </w:t>
      </w:r>
      <w:r w:rsidR="00B511D8">
        <w:rPr>
          <w:b/>
          <w:bCs/>
        </w:rPr>
        <w:t>March</w:t>
      </w:r>
      <w:r w:rsidR="002C1F7E" w:rsidRPr="00D32132">
        <w:rPr>
          <w:b/>
          <w:bCs/>
        </w:rPr>
        <w:t xml:space="preserve"> 202</w:t>
      </w:r>
      <w:r w:rsidR="00B511D8">
        <w:rPr>
          <w:b/>
          <w:bCs/>
        </w:rPr>
        <w:t>2</w:t>
      </w:r>
      <w:r w:rsidR="00A87232" w:rsidRPr="00D32132">
        <w:rPr>
          <w:b/>
          <w:bCs/>
        </w:rPr>
        <w:t xml:space="preserve"> 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CE756A" w:rsidRPr="00D32132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  <w:contextualSpacing/>
      </w:pPr>
    </w:p>
    <w:p w14:paraId="199A275F" w14:textId="40FAD23F" w:rsidR="00EA5BB5" w:rsidRPr="00D32132" w:rsidRDefault="00EA5BB5" w:rsidP="007270A8">
      <w:pPr>
        <w:ind w:right="-525" w:hanging="426"/>
        <w:contextualSpacing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 xml:space="preserve">parish council meeting held on </w:t>
      </w:r>
      <w:r w:rsidR="00B511D8">
        <w:t>18</w:t>
      </w:r>
      <w:r w:rsidR="00B511D8" w:rsidRPr="00B511D8">
        <w:rPr>
          <w:vertAlign w:val="superscript"/>
        </w:rPr>
        <w:t>th</w:t>
      </w:r>
      <w:r w:rsidR="00B511D8">
        <w:t xml:space="preserve"> January </w:t>
      </w:r>
      <w:r w:rsidR="002C1F7E" w:rsidRPr="00D32132">
        <w:t>202</w:t>
      </w:r>
      <w:r w:rsidR="00B511D8">
        <w:t>2</w:t>
      </w:r>
    </w:p>
    <w:p w14:paraId="49E51F09" w14:textId="77777777" w:rsidR="007B58F5" w:rsidRPr="00D32132" w:rsidRDefault="007B58F5">
      <w:pPr>
        <w:ind w:left="1440" w:right="180"/>
        <w:contextualSpacing/>
      </w:pPr>
    </w:p>
    <w:p w14:paraId="7EF59DC5" w14:textId="5B07E0A8" w:rsidR="002C1F7E" w:rsidRPr="00D32132" w:rsidRDefault="007B58F5" w:rsidP="002C1F7E">
      <w:pPr>
        <w:ind w:left="-284" w:right="181" w:hanging="141"/>
        <w:contextualSpacing/>
        <w:rPr>
          <w:b/>
        </w:rPr>
      </w:pPr>
      <w:r w:rsidRPr="00D32132">
        <w:rPr>
          <w:b/>
        </w:rPr>
        <w:t xml:space="preserve"> </w:t>
      </w:r>
      <w:r w:rsidR="00E27495" w:rsidRPr="00D32132">
        <w:rPr>
          <w:b/>
        </w:rPr>
        <w:t xml:space="preserve"> </w:t>
      </w:r>
      <w:r w:rsidRPr="00D32132">
        <w:rPr>
          <w:b/>
        </w:rPr>
        <w:t>Closure of the me</w:t>
      </w:r>
      <w:r w:rsidR="005D375B" w:rsidRPr="00D32132">
        <w:rPr>
          <w:b/>
        </w:rPr>
        <w:t>eting for Public Forum</w:t>
      </w:r>
      <w:r w:rsidR="00351522" w:rsidRPr="00D32132">
        <w:rPr>
          <w:b/>
        </w:rPr>
        <w:t xml:space="preserve"> </w:t>
      </w:r>
      <w:r w:rsidR="002C1F7E" w:rsidRPr="00D32132">
        <w:rPr>
          <w:b/>
        </w:rPr>
        <w:t>(</w:t>
      </w:r>
      <w:r w:rsidR="00881852" w:rsidRPr="00D32132">
        <w:rPr>
          <w:b/>
        </w:rPr>
        <w:t>if required</w:t>
      </w:r>
      <w:r w:rsidR="002C1F7E" w:rsidRPr="00D32132">
        <w:rPr>
          <w:b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1081670A" w:rsidR="00A31A6B" w:rsidRPr="00D32132" w:rsidRDefault="00A87232" w:rsidP="007270A8">
      <w:pPr>
        <w:ind w:right="-383" w:hanging="426"/>
        <w:contextualSpacing/>
      </w:pPr>
      <w:r w:rsidRPr="00D32132">
        <w:t xml:space="preserve"> 4</w:t>
      </w:r>
      <w:r w:rsidR="00D12D78" w:rsidRPr="00D32132">
        <w:t>.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4CAE8C3A" w:rsidR="00A81BED" w:rsidRPr="00D32132" w:rsidRDefault="00A87232">
      <w:pPr>
        <w:ind w:right="180" w:hanging="360"/>
        <w:contextualSpacing/>
      </w:pPr>
      <w:r w:rsidRPr="00D32132">
        <w:t>5</w:t>
      </w:r>
      <w:r w:rsidR="00D12D78" w:rsidRPr="00D32132">
        <w:t>.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2CB06866" w14:textId="18986914" w:rsidR="00A87232" w:rsidRPr="00D32132" w:rsidRDefault="00A87232">
      <w:pPr>
        <w:ind w:right="180" w:hanging="360"/>
        <w:contextualSpacing/>
      </w:pPr>
      <w:r w:rsidRPr="00D32132">
        <w:tab/>
      </w:r>
    </w:p>
    <w:p w14:paraId="10473A4F" w14:textId="08BF1435" w:rsidR="00A87232" w:rsidRPr="00D32132" w:rsidRDefault="00A87232" w:rsidP="00A87232">
      <w:pPr>
        <w:ind w:right="-383" w:hanging="426"/>
        <w:contextualSpacing/>
      </w:pPr>
      <w:r w:rsidRPr="00D32132">
        <w:t xml:space="preserve"> 6. </w:t>
      </w:r>
      <w:r w:rsidRPr="00D32132">
        <w:tab/>
        <w:t>To consider applications for co-option.</w:t>
      </w:r>
    </w:p>
    <w:p w14:paraId="12139C31" w14:textId="05BF12B5" w:rsidR="00532870" w:rsidRPr="00D32132" w:rsidRDefault="00A81BED" w:rsidP="00041FA7">
      <w:pPr>
        <w:ind w:right="180" w:hanging="360"/>
        <w:contextualSpacing/>
      </w:pPr>
      <w:r w:rsidRPr="00D32132">
        <w:tab/>
      </w:r>
      <w:r w:rsidR="00B81D39" w:rsidRPr="00D32132">
        <w:tab/>
      </w:r>
    </w:p>
    <w:p w14:paraId="155BB69B" w14:textId="16E36E2E" w:rsidR="00532870" w:rsidRPr="00D32132" w:rsidRDefault="0068722D" w:rsidP="00041FA7">
      <w:pPr>
        <w:ind w:right="180" w:hanging="360"/>
        <w:contextualSpacing/>
      </w:pPr>
      <w:r w:rsidRPr="00D32132">
        <w:t>7</w:t>
      </w:r>
      <w:r w:rsidR="00532870" w:rsidRPr="00D32132">
        <w:t>.</w:t>
      </w:r>
      <w:r w:rsidR="00532870" w:rsidRPr="00D32132">
        <w:tab/>
        <w:t>Planning</w:t>
      </w:r>
    </w:p>
    <w:p w14:paraId="7A7911A0" w14:textId="62FA4EEE" w:rsidR="00532870" w:rsidRDefault="0093466F" w:rsidP="00201D41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  <w:r w:rsidR="00201D41" w:rsidRPr="00D32132">
        <w:t xml:space="preserve"> </w:t>
      </w:r>
    </w:p>
    <w:p w14:paraId="37B2EBFC" w14:textId="77777777" w:rsidR="00B511D8" w:rsidRDefault="00B511D8" w:rsidP="00201D41">
      <w:pPr>
        <w:ind w:right="180" w:hanging="36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218"/>
        <w:gridCol w:w="3544"/>
        <w:gridCol w:w="1842"/>
      </w:tblGrid>
      <w:tr w:rsidR="005354FF" w14:paraId="6ACA9A6A" w14:textId="77777777" w:rsidTr="002A684A">
        <w:tc>
          <w:tcPr>
            <w:tcW w:w="2143" w:type="dxa"/>
            <w:shd w:val="clear" w:color="auto" w:fill="auto"/>
          </w:tcPr>
          <w:p w14:paraId="5FE1AF2D" w14:textId="4928BB31" w:rsidR="005354FF" w:rsidRDefault="005354FF" w:rsidP="002A684A">
            <w:pPr>
              <w:ind w:right="180"/>
            </w:pPr>
            <w:r>
              <w:t>MHDC Ref</w:t>
            </w:r>
          </w:p>
        </w:tc>
        <w:tc>
          <w:tcPr>
            <w:tcW w:w="2218" w:type="dxa"/>
            <w:shd w:val="clear" w:color="auto" w:fill="auto"/>
          </w:tcPr>
          <w:p w14:paraId="700A3C1F" w14:textId="3A8F4D66" w:rsidR="005354FF" w:rsidRDefault="005354FF" w:rsidP="002A684A">
            <w:pPr>
              <w:ind w:right="180"/>
            </w:pPr>
            <w:r>
              <w:t>Location</w:t>
            </w:r>
          </w:p>
        </w:tc>
        <w:tc>
          <w:tcPr>
            <w:tcW w:w="3544" w:type="dxa"/>
            <w:shd w:val="clear" w:color="auto" w:fill="auto"/>
          </w:tcPr>
          <w:p w14:paraId="53B15BE2" w14:textId="3D084569" w:rsidR="005354FF" w:rsidRDefault="005354FF" w:rsidP="002A684A">
            <w:pPr>
              <w:ind w:right="180"/>
            </w:pPr>
            <w:r>
              <w:t>Proposal</w:t>
            </w:r>
          </w:p>
        </w:tc>
        <w:tc>
          <w:tcPr>
            <w:tcW w:w="1842" w:type="dxa"/>
            <w:shd w:val="clear" w:color="auto" w:fill="auto"/>
          </w:tcPr>
          <w:p w14:paraId="561ED939" w14:textId="3A331CE0" w:rsidR="005354FF" w:rsidRDefault="005354FF" w:rsidP="002A684A">
            <w:pPr>
              <w:ind w:right="180"/>
            </w:pPr>
            <w:r>
              <w:t>Applicant</w:t>
            </w:r>
          </w:p>
        </w:tc>
      </w:tr>
      <w:tr w:rsidR="005354FF" w14:paraId="72E8AB23" w14:textId="77777777" w:rsidTr="002A684A">
        <w:tc>
          <w:tcPr>
            <w:tcW w:w="2143" w:type="dxa"/>
            <w:shd w:val="clear" w:color="auto" w:fill="auto"/>
          </w:tcPr>
          <w:p w14:paraId="7992D7DB" w14:textId="751FE425" w:rsidR="005354FF" w:rsidRDefault="00757007" w:rsidP="002A684A">
            <w:pPr>
              <w:ind w:right="180"/>
            </w:pPr>
            <w:r>
              <w:t>M/22/00043/OUT</w:t>
            </w:r>
          </w:p>
        </w:tc>
        <w:tc>
          <w:tcPr>
            <w:tcW w:w="2218" w:type="dxa"/>
            <w:shd w:val="clear" w:color="auto" w:fill="auto"/>
          </w:tcPr>
          <w:p w14:paraId="54BAF493" w14:textId="77777777" w:rsidR="005354FF" w:rsidRDefault="00757007" w:rsidP="002A684A">
            <w:pPr>
              <w:ind w:right="180"/>
            </w:pPr>
            <w:r>
              <w:t>Land at (OS 7938 4954)</w:t>
            </w:r>
          </w:p>
          <w:p w14:paraId="55BF116F" w14:textId="77777777" w:rsidR="00757007" w:rsidRDefault="00757007" w:rsidP="002A684A">
            <w:pPr>
              <w:ind w:right="180"/>
            </w:pPr>
            <w:r>
              <w:t>Newland Grange</w:t>
            </w:r>
          </w:p>
          <w:p w14:paraId="665837A9" w14:textId="77777777" w:rsidR="005747E7" w:rsidRDefault="005747E7" w:rsidP="002A684A">
            <w:pPr>
              <w:ind w:right="180"/>
            </w:pPr>
            <w:r>
              <w:t>Stocks Lane</w:t>
            </w:r>
          </w:p>
          <w:p w14:paraId="116FD66F" w14:textId="094A7893" w:rsidR="005747E7" w:rsidRDefault="005747E7" w:rsidP="002A684A">
            <w:pPr>
              <w:ind w:right="180"/>
            </w:pPr>
            <w:r>
              <w:t>Newland</w:t>
            </w:r>
          </w:p>
        </w:tc>
        <w:tc>
          <w:tcPr>
            <w:tcW w:w="3544" w:type="dxa"/>
            <w:shd w:val="clear" w:color="auto" w:fill="auto"/>
          </w:tcPr>
          <w:p w14:paraId="0A822D21" w14:textId="1306F404" w:rsidR="005354FF" w:rsidRDefault="005747E7" w:rsidP="002A684A">
            <w:pPr>
              <w:ind w:right="180"/>
            </w:pPr>
            <w:r>
              <w:t>Outline planning application for the erection of up to 130 dwellings (including 40% affordable housing)</w:t>
            </w:r>
            <w:r w:rsidR="00723774">
              <w:t xml:space="preserve"> alongside a new access road, landscaping, </w:t>
            </w:r>
            <w:r w:rsidR="00115DA4">
              <w:t>drainage,</w:t>
            </w:r>
            <w:r w:rsidR="00723774">
              <w:t xml:space="preserve"> and other associated works (all matters reserved except for access)</w:t>
            </w:r>
          </w:p>
        </w:tc>
        <w:tc>
          <w:tcPr>
            <w:tcW w:w="1842" w:type="dxa"/>
            <w:shd w:val="clear" w:color="auto" w:fill="auto"/>
          </w:tcPr>
          <w:p w14:paraId="3F0A056F" w14:textId="236F1CAA" w:rsidR="005354FF" w:rsidRDefault="00723774" w:rsidP="002A684A">
            <w:pPr>
              <w:ind w:right="180"/>
            </w:pPr>
            <w:r>
              <w:t>Beechcroft Land Ltd</w:t>
            </w:r>
          </w:p>
        </w:tc>
      </w:tr>
    </w:tbl>
    <w:p w14:paraId="5952A7DC" w14:textId="77777777" w:rsidR="00B511D8" w:rsidRPr="00D32132" w:rsidRDefault="00B511D8" w:rsidP="00201D41">
      <w:pPr>
        <w:ind w:right="180" w:hanging="360"/>
      </w:pPr>
    </w:p>
    <w:p w14:paraId="11A6259B" w14:textId="0539E45D" w:rsidR="00B43F5F" w:rsidRPr="00D32132" w:rsidRDefault="0093466F" w:rsidP="00B43F5F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>) Planning</w:t>
      </w:r>
      <w:r w:rsidR="00E56897" w:rsidRPr="00D32132">
        <w:t xml:space="preserve"> updates and</w:t>
      </w:r>
      <w:r w:rsidR="00B43F5F" w:rsidRPr="00D32132">
        <w:t xml:space="preserve"> decisions received</w:t>
      </w:r>
    </w:p>
    <w:p w14:paraId="2DFD762A" w14:textId="77777777" w:rsidR="00881852" w:rsidRPr="00D32132" w:rsidRDefault="00881852" w:rsidP="00B43F5F">
      <w:pPr>
        <w:ind w:right="180" w:hanging="360"/>
      </w:pPr>
    </w:p>
    <w:p w14:paraId="2F67484D" w14:textId="77777777" w:rsidR="001533D0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8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  <w:r w:rsidR="008A3857" w:rsidRPr="00D32132">
        <w:t xml:space="preserve"> </w:t>
      </w:r>
      <w:r w:rsidR="00470B1B" w:rsidRPr="00D32132">
        <w:t>–</w:t>
      </w:r>
      <w:r w:rsidR="00F35960" w:rsidRPr="00D32132">
        <w:t xml:space="preserve"> </w:t>
      </w:r>
      <w:r w:rsidR="00CF1413" w:rsidRPr="00D32132">
        <w:t>To approve the schedule of accounts payable</w:t>
      </w:r>
      <w:r w:rsidR="00BD138C" w:rsidRPr="00D32132">
        <w:tab/>
      </w:r>
    </w:p>
    <w:p w14:paraId="40756DB2" w14:textId="77777777" w:rsidR="001533D0" w:rsidRDefault="001533D0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67349245" w14:textId="28AD9EE0" w:rsidR="00470B1B" w:rsidRDefault="001533D0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9.</w:t>
      </w:r>
      <w:r>
        <w:tab/>
        <w:t>To approve clerk’s pay award 2021/22</w:t>
      </w:r>
      <w:r w:rsidR="00470B1B" w:rsidRPr="00D32132">
        <w:t xml:space="preserve"> </w:t>
      </w:r>
    </w:p>
    <w:p w14:paraId="52E1F7E2" w14:textId="77777777" w:rsidR="0054013E" w:rsidRDefault="0054013E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1DDC4DE7" w14:textId="10F36151" w:rsidR="0054013E" w:rsidRDefault="00675739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lastRenderedPageBreak/>
        <w:t xml:space="preserve"> </w:t>
      </w:r>
      <w:r w:rsidR="0054013E">
        <w:t xml:space="preserve">10. To consider an increase in the </w:t>
      </w:r>
      <w:r>
        <w:t xml:space="preserve">Parish </w:t>
      </w:r>
      <w:r w:rsidR="0054013E">
        <w:t xml:space="preserve">Lengthsman’s </w:t>
      </w:r>
      <w:r>
        <w:t>hourly rate</w:t>
      </w:r>
      <w:r w:rsidR="00D647E6">
        <w:t>.</w:t>
      </w:r>
    </w:p>
    <w:p w14:paraId="5FDFAA22" w14:textId="77777777" w:rsidR="00571836" w:rsidRDefault="00571836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061E3F79" w14:textId="5B2A9316" w:rsidR="00DC26FA" w:rsidRDefault="00675739" w:rsidP="0039063F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</w:t>
      </w:r>
      <w:r w:rsidR="00571836">
        <w:t>11.</w:t>
      </w:r>
      <w:r w:rsidR="00571836">
        <w:tab/>
        <w:t>To consider and approve the purchase of 2 replacement VAS batteries</w:t>
      </w:r>
    </w:p>
    <w:p w14:paraId="2408CED6" w14:textId="77777777" w:rsidR="00F03F45" w:rsidRDefault="00F03F45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1DCCF70D" w14:textId="229293B9" w:rsidR="00F03F45" w:rsidRDefault="00675739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</w:t>
      </w:r>
      <w:r w:rsidR="00F03F45">
        <w:t>12.</w:t>
      </w:r>
      <w:r w:rsidR="00F03F45">
        <w:tab/>
        <w:t>To consider a request to contribute to a churchyard maintenance working party.</w:t>
      </w:r>
    </w:p>
    <w:p w14:paraId="63DC1956" w14:textId="77777777" w:rsidR="00E835E7" w:rsidRDefault="00E835E7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53269C84" w14:textId="14ACBBFC" w:rsidR="00E835E7" w:rsidRDefault="00E835E7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13.</w:t>
      </w:r>
      <w:r>
        <w:tab/>
        <w:t xml:space="preserve">To consider a request for a new bin by the </w:t>
      </w:r>
      <w:proofErr w:type="spellStart"/>
      <w:r>
        <w:t>postbox</w:t>
      </w:r>
      <w:proofErr w:type="spellEnd"/>
      <w:r>
        <w:t xml:space="preserve"> at the top of Stocks Lane</w:t>
      </w:r>
      <w:r w:rsidR="00594D38">
        <w:t>.</w:t>
      </w:r>
    </w:p>
    <w:p w14:paraId="3D9DDBF7" w14:textId="77777777" w:rsidR="00675739" w:rsidRDefault="00675739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345A66F4" w14:textId="3F75F477" w:rsidR="00675739" w:rsidRDefault="00675739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1</w:t>
      </w:r>
      <w:r w:rsidR="00594D38">
        <w:t>4</w:t>
      </w:r>
      <w:r>
        <w:t>. Annual parish meeting</w:t>
      </w:r>
    </w:p>
    <w:p w14:paraId="08091BB3" w14:textId="77777777" w:rsidR="0039063F" w:rsidRDefault="0039063F" w:rsidP="007270A8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012D81CB" w14:textId="4E17923F" w:rsidR="0039063F" w:rsidRPr="00D32132" w:rsidRDefault="0039063F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15.</w:t>
      </w:r>
      <w:r>
        <w:tab/>
        <w:t>Parish Paths Warden</w:t>
      </w:r>
    </w:p>
    <w:p w14:paraId="66DC4CBC" w14:textId="77777777" w:rsidR="00512F09" w:rsidRPr="00D32132" w:rsidRDefault="00F35960" w:rsidP="00512F09">
      <w:pPr>
        <w:ind w:right="180" w:hanging="360"/>
      </w:pPr>
      <w:r w:rsidRPr="00D32132">
        <w:tab/>
      </w:r>
      <w:r w:rsidRPr="00D32132">
        <w:tab/>
      </w:r>
      <w:r w:rsidRPr="00D32132">
        <w:tab/>
      </w:r>
    </w:p>
    <w:p w14:paraId="2C78C92D" w14:textId="67BFA746" w:rsidR="00AC7940" w:rsidRPr="00D32132" w:rsidRDefault="00402EFD" w:rsidP="007270A8">
      <w:pPr>
        <w:ind w:right="180" w:hanging="426"/>
      </w:pPr>
      <w:r w:rsidRPr="00D32132">
        <w:t xml:space="preserve"> </w:t>
      </w:r>
      <w:r w:rsidR="00675739">
        <w:t>1</w:t>
      </w:r>
      <w:r w:rsidR="0039063F">
        <w:t>6</w:t>
      </w:r>
      <w:r w:rsidR="008C4F6E" w:rsidRPr="00D32132">
        <w:t>.</w:t>
      </w:r>
      <w:r w:rsidR="00642CAC" w:rsidRPr="00D32132">
        <w:tab/>
      </w:r>
      <w:r w:rsidR="009D633B" w:rsidRPr="00D32132">
        <w:t>C</w:t>
      </w:r>
      <w:r w:rsidR="00642CAC" w:rsidRPr="00D32132">
        <w:t>ouncillors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787FC8DF" w:rsidR="00E73681" w:rsidRPr="00D32132" w:rsidRDefault="00BE451A" w:rsidP="00E73681">
      <w:pPr>
        <w:ind w:right="180" w:hanging="426"/>
      </w:pPr>
      <w:r w:rsidRPr="00D32132">
        <w:t xml:space="preserve"> 1</w:t>
      </w:r>
      <w:r w:rsidR="0039063F">
        <w:t>7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scheduled for </w:t>
      </w:r>
      <w:r w:rsidR="00BA72C1">
        <w:t>Tuesday 17</w:t>
      </w:r>
      <w:r w:rsidR="00BA72C1" w:rsidRPr="00BA72C1">
        <w:rPr>
          <w:vertAlign w:val="superscript"/>
        </w:rPr>
        <w:t>th</w:t>
      </w:r>
      <w:r w:rsidR="00BA72C1">
        <w:t xml:space="preserve"> May 2022)</w:t>
      </w:r>
    </w:p>
    <w:p w14:paraId="705BF7EC" w14:textId="2651E66F" w:rsidR="00E73681" w:rsidRPr="00D32132" w:rsidRDefault="00E73681" w:rsidP="00E73681">
      <w:pPr>
        <w:ind w:right="180" w:hanging="426"/>
      </w:pPr>
    </w:p>
    <w:p w14:paraId="50D1066A" w14:textId="77777777" w:rsidR="00D32132" w:rsidRDefault="00D32132" w:rsidP="00E73681">
      <w:pPr>
        <w:ind w:right="180" w:hanging="426"/>
      </w:pPr>
    </w:p>
    <w:p w14:paraId="5A24C94A" w14:textId="77777777" w:rsidR="00CE18FD" w:rsidRDefault="00CE18FD" w:rsidP="00E73681">
      <w:pPr>
        <w:ind w:right="180" w:hanging="426"/>
      </w:pPr>
    </w:p>
    <w:p w14:paraId="6870B87A" w14:textId="77777777" w:rsidR="00CE18FD" w:rsidRDefault="00CE18FD" w:rsidP="00E73681">
      <w:pPr>
        <w:ind w:right="180" w:hanging="426"/>
      </w:pPr>
    </w:p>
    <w:p w14:paraId="0B3C3384" w14:textId="77777777" w:rsidR="000357B4" w:rsidRDefault="000357B4" w:rsidP="00E73681">
      <w:pPr>
        <w:ind w:right="180" w:hanging="426"/>
      </w:pPr>
    </w:p>
    <w:p w14:paraId="06F5D794" w14:textId="77777777" w:rsidR="0039063F" w:rsidRPr="00D32132" w:rsidRDefault="0039063F" w:rsidP="00E73681">
      <w:pPr>
        <w:ind w:right="180" w:hanging="426"/>
      </w:pPr>
    </w:p>
    <w:p w14:paraId="3426733B" w14:textId="77777777" w:rsidR="00DE6384" w:rsidRPr="00D32132" w:rsidRDefault="00DE6384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16F2" w14:textId="77777777" w:rsidR="000E74FA" w:rsidRDefault="000E74FA" w:rsidP="00AD0F18">
      <w:r>
        <w:separator/>
      </w:r>
    </w:p>
  </w:endnote>
  <w:endnote w:type="continuationSeparator" w:id="0">
    <w:p w14:paraId="0450F048" w14:textId="77777777" w:rsidR="000E74FA" w:rsidRDefault="000E74FA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582D" w14:textId="77777777" w:rsidR="000E74FA" w:rsidRDefault="000E74FA" w:rsidP="00AD0F18">
      <w:r>
        <w:separator/>
      </w:r>
    </w:p>
  </w:footnote>
  <w:footnote w:type="continuationSeparator" w:id="0">
    <w:p w14:paraId="4B7795A0" w14:textId="77777777" w:rsidR="000E74FA" w:rsidRDefault="000E74FA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4C79"/>
    <w:rsid w:val="00031D7D"/>
    <w:rsid w:val="000357B4"/>
    <w:rsid w:val="00041FA7"/>
    <w:rsid w:val="0004452E"/>
    <w:rsid w:val="00046ACA"/>
    <w:rsid w:val="000472E9"/>
    <w:rsid w:val="00053E93"/>
    <w:rsid w:val="00053FF4"/>
    <w:rsid w:val="0005415D"/>
    <w:rsid w:val="00066305"/>
    <w:rsid w:val="000921EE"/>
    <w:rsid w:val="00096D79"/>
    <w:rsid w:val="000A1E10"/>
    <w:rsid w:val="000A4570"/>
    <w:rsid w:val="000C5E1D"/>
    <w:rsid w:val="000D01CD"/>
    <w:rsid w:val="000D5A1A"/>
    <w:rsid w:val="000E1550"/>
    <w:rsid w:val="000E74F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33D0"/>
    <w:rsid w:val="00154FD8"/>
    <w:rsid w:val="00162A07"/>
    <w:rsid w:val="00180376"/>
    <w:rsid w:val="001A0553"/>
    <w:rsid w:val="001A0584"/>
    <w:rsid w:val="001B3633"/>
    <w:rsid w:val="001D12F4"/>
    <w:rsid w:val="001F26FC"/>
    <w:rsid w:val="001F472F"/>
    <w:rsid w:val="00201D41"/>
    <w:rsid w:val="00203128"/>
    <w:rsid w:val="0020637E"/>
    <w:rsid w:val="0022298C"/>
    <w:rsid w:val="00225830"/>
    <w:rsid w:val="002344FF"/>
    <w:rsid w:val="00237C35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E0D0F"/>
    <w:rsid w:val="002E1502"/>
    <w:rsid w:val="0033160B"/>
    <w:rsid w:val="00343F14"/>
    <w:rsid w:val="00351522"/>
    <w:rsid w:val="00355045"/>
    <w:rsid w:val="00356A0E"/>
    <w:rsid w:val="00371176"/>
    <w:rsid w:val="0039063F"/>
    <w:rsid w:val="003944D6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317C3"/>
    <w:rsid w:val="00636767"/>
    <w:rsid w:val="00642CAC"/>
    <w:rsid w:val="00646542"/>
    <w:rsid w:val="00647782"/>
    <w:rsid w:val="00655353"/>
    <w:rsid w:val="00665530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69D8"/>
    <w:rsid w:val="00740385"/>
    <w:rsid w:val="0075081C"/>
    <w:rsid w:val="00755107"/>
    <w:rsid w:val="007570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0174"/>
    <w:rsid w:val="00872694"/>
    <w:rsid w:val="00872E9B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40213"/>
    <w:rsid w:val="009543BA"/>
    <w:rsid w:val="00955A04"/>
    <w:rsid w:val="0095770C"/>
    <w:rsid w:val="00976DCE"/>
    <w:rsid w:val="00977E10"/>
    <w:rsid w:val="00981F7D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62DE1"/>
    <w:rsid w:val="00A70081"/>
    <w:rsid w:val="00A708C6"/>
    <w:rsid w:val="00A81BED"/>
    <w:rsid w:val="00A833CC"/>
    <w:rsid w:val="00A87232"/>
    <w:rsid w:val="00A90A84"/>
    <w:rsid w:val="00A92FB6"/>
    <w:rsid w:val="00A9663E"/>
    <w:rsid w:val="00AB2001"/>
    <w:rsid w:val="00AB466E"/>
    <w:rsid w:val="00AB4FEE"/>
    <w:rsid w:val="00AC01F5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A72C1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2132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6E8A"/>
    <w:rsid w:val="00DC26F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835E7"/>
    <w:rsid w:val="00EA0871"/>
    <w:rsid w:val="00EA5BB5"/>
    <w:rsid w:val="00EB1ECF"/>
    <w:rsid w:val="00EB2301"/>
    <w:rsid w:val="00ED18C8"/>
    <w:rsid w:val="00ED5CA3"/>
    <w:rsid w:val="00EE6A85"/>
    <w:rsid w:val="00F03F45"/>
    <w:rsid w:val="00F129F7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2072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6</cp:revision>
  <cp:lastPrinted>2022-03-09T14:48:00Z</cp:lastPrinted>
  <dcterms:created xsi:type="dcterms:W3CDTF">2022-03-09T14:46:00Z</dcterms:created>
  <dcterms:modified xsi:type="dcterms:W3CDTF">2022-03-10T08:51:00Z</dcterms:modified>
</cp:coreProperties>
</file>